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202B" w14:textId="70AE1ADE" w:rsidR="00FE7A69" w:rsidRPr="00FE7A69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>WYDZIAŁ HUMANISTYCZNY</w:t>
      </w:r>
      <w:r w:rsidR="00C85022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C85022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C85022" w:rsidRPr="00776A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EDAGOGIKA</w:t>
      </w:r>
      <w:r w:rsidR="00C8502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PRZEDSZKOLNA I WCZESNOSZKOLNA</w:t>
      </w:r>
      <w:r w:rsidR="00C85022" w:rsidRPr="00776A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C8502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2</w:t>
      </w:r>
      <w:r w:rsidR="00C85022" w:rsidRPr="00776A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ROK</w:t>
      </w:r>
    </w:p>
    <w:p w14:paraId="67FA8AD4" w14:textId="0D135897" w:rsidR="001930FF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Semestr </w:t>
      </w:r>
      <w:r w:rsidR="00AE7B12">
        <w:rPr>
          <w:rFonts w:ascii="Times New Roman" w:eastAsia="Times New Roman" w:hAnsi="Times New Roman" w:cs="Times New Roman"/>
          <w:sz w:val="16"/>
          <w:szCs w:val="24"/>
          <w:lang w:eastAsia="pl-PL"/>
        </w:rPr>
        <w:t>letni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r. a. 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5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/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6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studia niestacjonarne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p w14:paraId="2FB3B217" w14:textId="77777777" w:rsidR="001930FF" w:rsidRDefault="001930FF" w:rsidP="00FE7A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3"/>
        <w:gridCol w:w="427"/>
        <w:gridCol w:w="991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49"/>
        <w:gridCol w:w="1249"/>
      </w:tblGrid>
      <w:tr w:rsidR="001930FF" w:rsidRPr="00FE7A69" w14:paraId="1D105078" w14:textId="77777777" w:rsidTr="00EB5699">
        <w:trPr>
          <w:cantSplit/>
          <w:trHeight w:val="147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77958EB5" w14:textId="77777777" w:rsidR="001930FF" w:rsidRPr="00FE7A69" w:rsidRDefault="001930FF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133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1930FF" w:rsidRPr="00FE7A69" w:rsidRDefault="001930FF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1930FF" w:rsidRPr="00FE7A69" w:rsidRDefault="001930FF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1F09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874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243A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ADE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0886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2F0E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186728" w:rsidRPr="00FE7A69" w14:paraId="3F9E35D7" w14:textId="77777777" w:rsidTr="00EB5699">
        <w:trPr>
          <w:cantSplit/>
          <w:trHeight w:val="70"/>
        </w:trPr>
        <w:tc>
          <w:tcPr>
            <w:tcW w:w="266" w:type="pct"/>
            <w:vMerge/>
            <w:shd w:val="clear" w:color="auto" w:fill="FFFFFF" w:themeFill="background1"/>
            <w:vAlign w:val="center"/>
          </w:tcPr>
          <w:p w14:paraId="15EBC5D1" w14:textId="77777777" w:rsidR="00186728" w:rsidRPr="00FE7A69" w:rsidRDefault="00186728" w:rsidP="00186728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186728" w:rsidRPr="00FE7A69" w:rsidRDefault="00186728" w:rsidP="00186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788BD9F4" w:rsidR="00186728" w:rsidRPr="00186728" w:rsidRDefault="00186728" w:rsidP="0018672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10596A7D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784FD229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1435D714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4C217D77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07E19A64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C38C0" w14:textId="2071A7E8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0AA0" w14:textId="63FDFAEB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4CAF" w14:textId="619A7554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7DAB" w14:textId="408CF65B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9B40E" w14:textId="3430D8E1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D2C03" w14:textId="702C691E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186728" w:rsidRPr="00FE7A69" w14:paraId="579F8EA5" w14:textId="77777777" w:rsidTr="00EB5699">
        <w:trPr>
          <w:cantSplit/>
          <w:trHeight w:val="152"/>
        </w:trPr>
        <w:tc>
          <w:tcPr>
            <w:tcW w:w="266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186728" w:rsidRPr="00FE7A69" w:rsidRDefault="00186728" w:rsidP="00186728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33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186728" w:rsidRPr="00FE7A69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3B0740E2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55E171C3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68478853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60423B79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533849EA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52F6F2FD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B737" w14:textId="6ECF9C46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A938" w14:textId="03F0CEC6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CD4C" w14:textId="4011FDB1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8B24" w14:textId="2918A0CC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B633" w14:textId="39949165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hAnsi="Cambria"/>
                <w:b/>
                <w:sz w:val="12"/>
                <w:szCs w:val="12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59F5C" w14:textId="0F3AF15C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926C7F" w:rsidRPr="00FE7A69" w14:paraId="73030A64" w14:textId="77777777" w:rsidTr="00926C7F">
        <w:trPr>
          <w:cantSplit/>
          <w:trHeight w:val="182"/>
        </w:trPr>
        <w:tc>
          <w:tcPr>
            <w:tcW w:w="26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926C7F" w:rsidRPr="00C829B2" w:rsidRDefault="00926C7F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13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926C7F" w:rsidRPr="00FE7A69" w:rsidRDefault="00926C7F" w:rsidP="006A4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30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77777777" w:rsidR="00926C7F" w:rsidRPr="00714ED5" w:rsidRDefault="00926C7F" w:rsidP="006A441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77777777" w:rsidR="00926C7F" w:rsidRPr="00714ED5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77777777" w:rsidR="00926C7F" w:rsidRPr="00714ED5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77777777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77777777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77777777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7F89F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B9A8D4" w14:textId="77777777" w:rsidR="00926C7F" w:rsidRPr="00714ED5" w:rsidRDefault="00926C7F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B5BFBC" w14:textId="77777777" w:rsidR="00926C7F" w:rsidRPr="00357E02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5089707A" w14:textId="77777777" w:rsidR="00926C7F" w:rsidRPr="00357E02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7C8EA846" w14:textId="5FAC1986" w:rsidR="00926C7F" w:rsidRPr="006A441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DA8EC7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A419D2" w14:textId="5C61AB5E" w:rsidR="00926C7F" w:rsidRPr="00714ED5" w:rsidRDefault="00926C7F" w:rsidP="006A441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7F699A" w14:textId="77777777" w:rsidR="00926C7F" w:rsidRPr="00714ED5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</w:tr>
      <w:tr w:rsidR="00926C7F" w:rsidRPr="00FE7A69" w14:paraId="3409AA01" w14:textId="77777777" w:rsidTr="00926C7F">
        <w:trPr>
          <w:cantSplit/>
          <w:trHeight w:val="35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926C7F" w:rsidRPr="00C829B2" w:rsidRDefault="00926C7F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1A455E17" w14:textId="77777777" w:rsidR="00926C7F" w:rsidRPr="00FE7A69" w:rsidRDefault="00926C7F" w:rsidP="006A4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74A8E" w14:textId="77777777" w:rsidR="00926C7F" w:rsidRPr="00714ED5" w:rsidRDefault="00926C7F" w:rsidP="006A4415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9500C" w14:textId="19DBA995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0B11119C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40735" w14:textId="77777777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77777777" w:rsidR="00926C7F" w:rsidRPr="00714ED5" w:rsidRDefault="00926C7F" w:rsidP="006A4415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F94F1" w14:textId="2D6BC738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1A7D6" w14:textId="77777777" w:rsidR="00926C7F" w:rsidRPr="00714ED5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07EC1" w14:textId="2277647A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B8CED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A3FA3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7F408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6A4415" w:rsidRPr="00FE7A69" w14:paraId="20413E75" w14:textId="77777777" w:rsidTr="002D5AAC">
        <w:trPr>
          <w:cantSplit/>
          <w:trHeight w:val="328"/>
        </w:trPr>
        <w:tc>
          <w:tcPr>
            <w:tcW w:w="266" w:type="pct"/>
            <w:shd w:val="clear" w:color="auto" w:fill="FFFFFF" w:themeFill="background1"/>
            <w:vAlign w:val="center"/>
          </w:tcPr>
          <w:p w14:paraId="71CBACB2" w14:textId="77777777" w:rsidR="006A4415" w:rsidRPr="00C829B2" w:rsidRDefault="006A4415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6A4415" w:rsidRPr="00FE7A69" w:rsidRDefault="006A4415" w:rsidP="006A4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421BBFB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4D358737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650BB528" w14:textId="716D12E3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 xml:space="preserve">- j. </w:t>
            </w:r>
            <w:proofErr w:type="spellStart"/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niemiecki</w:t>
            </w:r>
            <w:proofErr w:type="spellEnd"/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F0589FE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228BAA9E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71018B79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423A5365" w14:textId="1A274EAA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do g. 20.55</w:t>
            </w:r>
          </w:p>
          <w:p w14:paraId="1138102D" w14:textId="529E336A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</w:p>
          <w:p w14:paraId="78535181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 xml:space="preserve">- j. </w:t>
            </w:r>
            <w:proofErr w:type="spellStart"/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niemiecki</w:t>
            </w:r>
            <w:proofErr w:type="spellEnd"/>
          </w:p>
          <w:p w14:paraId="6FB6A3C3" w14:textId="329A2E48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4</w:t>
            </w: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h. do g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21.45</w:t>
            </w:r>
          </w:p>
          <w:p w14:paraId="71901DA0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</w:p>
          <w:p w14:paraId="0D319C4C" w14:textId="66C0CFA3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366FB5B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10C59F3D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087A9E16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4345BE24" w14:textId="078E91BC" w:rsidR="006A4415" w:rsidRPr="00714ED5" w:rsidRDefault="006A4415" w:rsidP="006A4415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67BD384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676E5EE5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103B5F45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50C29901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do g. 20.55</w:t>
            </w:r>
          </w:p>
          <w:p w14:paraId="5474AB61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</w:p>
          <w:p w14:paraId="1ADF9749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 xml:space="preserve">- j. </w:t>
            </w:r>
            <w:proofErr w:type="spellStart"/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niemiecki</w:t>
            </w:r>
            <w:proofErr w:type="spellEnd"/>
          </w:p>
          <w:p w14:paraId="0EBB8657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4</w:t>
            </w: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h. do g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21.45</w:t>
            </w:r>
          </w:p>
          <w:p w14:paraId="4B1D81A2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</w:p>
          <w:p w14:paraId="659C3D33" w14:textId="2BBE05F0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521FAF6" w14:textId="77777777" w:rsidR="006A4415" w:rsidRDefault="006A4415" w:rsidP="006A441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49F98EDA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– w.</w:t>
            </w:r>
          </w:p>
          <w:p w14:paraId="00F3F010" w14:textId="77777777" w:rsidR="006A4415" w:rsidRDefault="006A4415" w:rsidP="006A441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prof. AJP dr hab. </w:t>
            </w:r>
          </w:p>
          <w:p w14:paraId="35E4AA5D" w14:textId="4F25BDEB" w:rsidR="006A4415" w:rsidRPr="00714ED5" w:rsidRDefault="006A4415" w:rsidP="006A441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üfer</w:t>
            </w:r>
            <w:proofErr w:type="spellEnd"/>
            <w:r w:rsidR="00C53AC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      </w:t>
            </w:r>
            <w:r w:rsidR="00C53AC4"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27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4965013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558ACDE8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490A116D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224B5BC4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do g. 20.55</w:t>
            </w:r>
          </w:p>
          <w:p w14:paraId="400C2786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</w:p>
          <w:p w14:paraId="2D5517CC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 xml:space="preserve">- j. </w:t>
            </w:r>
            <w:proofErr w:type="spellStart"/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niemiecki</w:t>
            </w:r>
            <w:proofErr w:type="spellEnd"/>
          </w:p>
          <w:p w14:paraId="347EB7F7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4</w:t>
            </w: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h. do g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21.45</w:t>
            </w:r>
          </w:p>
          <w:p w14:paraId="7C6443D0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</w:p>
          <w:p w14:paraId="20688DA6" w14:textId="4728DA76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60EE74E" w14:textId="05808CB2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9EAB960" w14:textId="77777777" w:rsidR="006A4415" w:rsidRDefault="006A4415" w:rsidP="006A441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2CD6686D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– w.</w:t>
            </w:r>
          </w:p>
          <w:p w14:paraId="3870DB31" w14:textId="69A68CD1" w:rsidR="006A4415" w:rsidRDefault="006A4415" w:rsidP="00F137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64CC788B" w14:textId="5C95A61D" w:rsidR="006A4415" w:rsidRPr="00714ED5" w:rsidRDefault="006A4415" w:rsidP="00F137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üfer</w:t>
            </w:r>
            <w:proofErr w:type="spellEnd"/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3396B34" w14:textId="39D869FF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CD2634A" w14:textId="77777777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E37C69A" w14:textId="77777777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CCAEF0A" w14:textId="77777777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6A4415" w:rsidRPr="00FE7A69" w14:paraId="7226D417" w14:textId="77777777" w:rsidTr="009D4A88">
        <w:trPr>
          <w:cantSplit/>
          <w:trHeight w:val="163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0205D098" w14:textId="77777777" w:rsidR="006A4415" w:rsidRPr="00C829B2" w:rsidRDefault="006A4415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342012A3" w14:textId="77777777" w:rsidR="006A4415" w:rsidRPr="00FE7A69" w:rsidRDefault="006A4415" w:rsidP="006A4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14:paraId="172ECC7B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79674FB0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4D77D2A1" w14:textId="0B691E4F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 xml:space="preserve">- j. </w:t>
            </w:r>
            <w:proofErr w:type="spellStart"/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niemiecki</w:t>
            </w:r>
            <w:proofErr w:type="spellEnd"/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8D84C0C" w14:textId="66496C3A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A7C9270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780AB3F1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4DA61BE9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6CEA2EDD" w14:textId="4582696D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6F14D190" w14:textId="61B030F2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87621" w14:textId="7829CED9" w:rsidR="006A4415" w:rsidRPr="009D4A88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do g. 20.55</w:t>
            </w: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B988A5C" w14:textId="0551B384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600B201" w14:textId="65A552D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B74BC22" w14:textId="77777777" w:rsidR="006A4415" w:rsidRDefault="006A4415" w:rsidP="006A441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18622039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– w.</w:t>
            </w:r>
          </w:p>
          <w:p w14:paraId="077AE335" w14:textId="4F14BD14" w:rsidR="006A4415" w:rsidRDefault="006A4415" w:rsidP="00F137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23B9AE40" w14:textId="106B1A16" w:rsidR="006A4415" w:rsidRPr="00714ED5" w:rsidRDefault="006A4415" w:rsidP="00F137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üfer</w:t>
            </w:r>
            <w:proofErr w:type="spellEnd"/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55E9795" w14:textId="0DF86423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8E9E9CC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0BB1992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4D09D14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</w:tr>
      <w:tr w:rsidR="006A4415" w:rsidRPr="00FE7A69" w14:paraId="62E5DAAE" w14:textId="77777777" w:rsidTr="002D5AAC">
        <w:trPr>
          <w:cantSplit/>
          <w:trHeight w:val="169"/>
        </w:trPr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527ED" w14:textId="77777777" w:rsidR="006A4415" w:rsidRPr="004A7C52" w:rsidRDefault="006A4415" w:rsidP="006A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497E25" w14:textId="77777777" w:rsidR="006A4415" w:rsidRPr="00FE7A69" w:rsidRDefault="006A4415" w:rsidP="006A4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9437B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1EB10E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7B4B16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FC857F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89A58BE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44B3164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B27DEE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95DA92" w14:textId="77777777" w:rsidR="006A4415" w:rsidRPr="0044673D" w:rsidRDefault="006A4415" w:rsidP="006A441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EED4FA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16D4EAB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96FB36A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42B350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</w:tr>
      <w:tr w:rsidR="00926C7F" w:rsidRPr="00FE7A69" w14:paraId="2CC41AA5" w14:textId="77777777" w:rsidTr="00EB5699">
        <w:trPr>
          <w:cantSplit/>
          <w:trHeight w:val="473"/>
        </w:trPr>
        <w:tc>
          <w:tcPr>
            <w:tcW w:w="26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3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926C7F" w:rsidRPr="00FE7A69" w:rsidRDefault="00926C7F" w:rsidP="00926C7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30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77777777" w:rsidR="00926C7F" w:rsidRPr="00714ED5" w:rsidRDefault="00926C7F" w:rsidP="00926C7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71D7F0" w14:textId="70396C3D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3DD50FE9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65435C6E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A0DA5F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36E66F50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16551316" w14:textId="03002001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        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 111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C9FE25" w14:textId="4CAC3BD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27B266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7EC106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77BFE9C1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05F3CE8C" w14:textId="18778495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477C04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6D9745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51089C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5360B723" w14:textId="77777777" w:rsidTr="00714ED5">
        <w:trPr>
          <w:cantSplit/>
          <w:trHeight w:val="105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7A3EFAD6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14:paraId="2CA45ADF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83EDAE7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0AB1B" w14:textId="48F7B1EE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D9106D2" w14:textId="00BA9181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DB3BE70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2EF20F56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7FBF8239" w14:textId="755B28BF" w:rsidR="00926C7F" w:rsidRPr="00CF3DFE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 111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A42349C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28E8F3F4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70F3C009" w14:textId="530413CB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        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 111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21B18DF" w14:textId="06809388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49609BC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C25F829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17AE00EF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B0072A0" w14:textId="0966819B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B3A2B62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19F1E7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060F9EC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5FCEDBE6" w14:textId="77777777" w:rsidTr="0075227C">
        <w:trPr>
          <w:cantSplit/>
          <w:trHeight w:val="105"/>
        </w:trPr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B0DDA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4CCF21C9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14:paraId="415001B3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55DF629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0B95D55" w14:textId="5DC14EAE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od g. 10.30</w:t>
            </w: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23E68F0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F4C77C1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39B2CA3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630C3710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66A95673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65A5D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6A55A6F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08B1418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28E7FEF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23B695F8" w14:textId="77777777" w:rsidTr="0075227C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77777777" w:rsidR="00926C7F" w:rsidRPr="00714ED5" w:rsidRDefault="00926C7F" w:rsidP="00926C7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1BDBBD7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0C5A2E6C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ćw. </w:t>
            </w:r>
          </w:p>
          <w:p w14:paraId="42975214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Ł. Budzyński </w:t>
            </w:r>
          </w:p>
          <w:p w14:paraId="0BD486E8" w14:textId="357AC9AA" w:rsidR="00926C7F" w:rsidRPr="006E5C72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3482860" w14:textId="106CB963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2632EC9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02067EFC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3241F0A0" w14:textId="161044AC" w:rsidR="00926C7F" w:rsidRPr="00714ED5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3171B0F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2544CBE4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B8903B1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26B8E672" w14:textId="4CD05596" w:rsidR="00926C7F" w:rsidRPr="00714ED5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6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, s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EB314A9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372C999F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10FAA403" w14:textId="77777777" w:rsidR="003D3FEE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  <w:r w:rsidR="003D3FE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1E6D5F5C" w14:textId="3951C4E0" w:rsidR="00926C7F" w:rsidRPr="003D3FEE" w:rsidRDefault="003D3FEE" w:rsidP="003D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5, s. 107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CCD1E9F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641CC234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64F00BE2" w14:textId="3E533C40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E682300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5227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6804D788" w14:textId="2C13A200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Łątkowska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2424F22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1CCD74F8" w14:textId="24E2A9C3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10D0B8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C805E83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148DF997" w14:textId="77777777" w:rsidTr="0075227C">
        <w:trPr>
          <w:cantSplit/>
          <w:trHeight w:val="154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2EA3FE6C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14:paraId="73EA63B9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200A40D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18BE9C3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2DB305A6" w14:textId="03370D36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o </w:t>
            </w:r>
            <w:proofErr w:type="spellStart"/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fizycznym</w:t>
            </w:r>
          </w:p>
          <w:p w14:paraId="4793C3E4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</w:p>
          <w:p w14:paraId="6DA2334D" w14:textId="24D9836D" w:rsidR="00926C7F" w:rsidRPr="006E5C72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!, s.105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297141B" w14:textId="3610D54C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0FE40C5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4507B25D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78EAEF0D" w14:textId="535269BC" w:rsidR="00926C7F" w:rsidRPr="00714ED5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 111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6588F0F1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51902E0F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2343CD7E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67E1BC1C" w14:textId="7B2F1EA8" w:rsidR="00926C7F" w:rsidRPr="00714ED5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6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, s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3D9A42C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0F7C0DD8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59FA6ECA" w14:textId="02413409" w:rsidR="00926C7F" w:rsidRPr="00714ED5" w:rsidRDefault="00926C7F" w:rsidP="003D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  <w:r w:rsidR="003D3FEE"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  <w:r w:rsidR="003D3FEE"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5, s. 10</w:t>
            </w:r>
            <w:r w:rsid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9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B1B3DBE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77791572" w14:textId="55CFAC8B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</w:tc>
        <w:tc>
          <w:tcPr>
            <w:tcW w:w="3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B389CFD" w14:textId="6F1C2816" w:rsidR="00926C7F" w:rsidRPr="007B4153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7B4153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3h. do g. 14.00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6977296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45EB8960" w14:textId="1B13A8AE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801FE44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F846119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5882AF70" w14:textId="77777777" w:rsidTr="0075227C">
        <w:trPr>
          <w:cantSplit/>
          <w:trHeight w:val="154"/>
        </w:trPr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45375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43C295EE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EB0EB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7D5D89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21E34C63" w14:textId="77777777" w:rsidR="00926C7F" w:rsidRPr="00FA6ADB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27F62D89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2A3DA3C2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9C00BC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79114B4" w14:textId="77777777" w:rsidR="00926C7F" w:rsidRPr="007E72A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3D432CE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EADD496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DC170D4" w14:textId="77777777" w:rsidR="00926C7F" w:rsidRPr="007E72A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1127C44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D35EAEF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6EC6DC4F" w14:textId="77777777" w:rsidTr="00FA6ADB">
        <w:trPr>
          <w:cantSplit/>
          <w:trHeight w:val="473"/>
        </w:trPr>
        <w:tc>
          <w:tcPr>
            <w:tcW w:w="266" w:type="pct"/>
            <w:shd w:val="clear" w:color="auto" w:fill="FFFFFF" w:themeFill="background1"/>
            <w:vAlign w:val="center"/>
          </w:tcPr>
          <w:p w14:paraId="25ACD2ED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DC2539D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30EAC4B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DBC4748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030E1EFB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04F46F46" w14:textId="2D7BD7AF" w:rsidR="00926C7F" w:rsidRPr="006E5C72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F1379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10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05D827C" w14:textId="3ED38AC8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E638F6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C818A1C" w14:textId="04CFA3A2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E80322D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4364E5FC" w14:textId="77777777" w:rsidR="003D3FEE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  <w:r w:rsidR="003D3FE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09C1B48" w14:textId="1317F4A5" w:rsidR="00926C7F" w:rsidRPr="00714ED5" w:rsidRDefault="003D3FEE" w:rsidP="003D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5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6D7FB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6FCF5B17" w14:textId="6A786BF5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0E67B91" w14:textId="64034449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78F2460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59734207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251F270B" w14:textId="35B8E780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729A1C5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32FE090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3D3FEE" w:rsidRPr="00FE7A69" w14:paraId="09882EAB" w14:textId="77777777" w:rsidTr="00FA6ADB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3D3FEE" w:rsidRPr="00CC1799" w:rsidRDefault="003D3FEE" w:rsidP="003D3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3D3FEE" w:rsidRPr="00FE7A69" w:rsidRDefault="003D3FEE" w:rsidP="003D3F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8BF2859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487BA8E3" w14:textId="77777777" w:rsidR="003D3FEE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671B28B4" w14:textId="4B0ADC0A" w:rsidR="003D3FEE" w:rsidRPr="006E5C72" w:rsidRDefault="003D3FEE" w:rsidP="003D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F1379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10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7F56E7D" w14:textId="547FE56F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D9C76DF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6890B19" w14:textId="2CC524F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8032D66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3CF1839D" w14:textId="77777777" w:rsidR="003D3FEE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gr T. Walkowiak </w:t>
            </w:r>
          </w:p>
          <w:p w14:paraId="427B9FDD" w14:textId="1852E48C" w:rsidR="003D3FEE" w:rsidRPr="00714ED5" w:rsidRDefault="003D3FEE" w:rsidP="003D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5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0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8F64414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1BB0BCB3" w14:textId="6A9E5D86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643E994" w14:textId="6C5F8613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195F4FE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40E45F6F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5664C8B4" w14:textId="142DF0C8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374777B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6189E92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3D3FEE" w:rsidRPr="00FE7A69" w14:paraId="6754D6E5" w14:textId="77777777" w:rsidTr="00FA6ADB">
        <w:trPr>
          <w:cantSplit/>
          <w:trHeight w:val="133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4873119D" w14:textId="77777777" w:rsidR="003D3FEE" w:rsidRPr="00CC1799" w:rsidRDefault="003D3FEE" w:rsidP="003D3F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0177966C" w14:textId="77777777" w:rsidR="003D3FEE" w:rsidRPr="00FE7A69" w:rsidRDefault="003D3FEE" w:rsidP="003D3F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14:paraId="63D24D4D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5EC794A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BF5C38E" w14:textId="24708380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E5BF6DB" w14:textId="4991B7CE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919E1FB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0FF63C0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0A2A979" w14:textId="298FFCE5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B4C5003" w14:textId="04F4287A" w:rsidR="003D3FEE" w:rsidRPr="007B4153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7B4153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3h. do g. 18.55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9A660C0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EDA818A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6FA8522A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764F697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3D3FEE" w:rsidRPr="00FE7A69" w14:paraId="14226CBA" w14:textId="77777777" w:rsidTr="00FA6ADB">
        <w:trPr>
          <w:cantSplit/>
          <w:trHeight w:val="133"/>
        </w:trPr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B9569" w14:textId="77777777" w:rsidR="003D3FEE" w:rsidRPr="00CC1799" w:rsidRDefault="003D3FEE" w:rsidP="003D3FE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2FB1B3" w14:textId="77777777" w:rsidR="003D3FEE" w:rsidRPr="00FE7A69" w:rsidRDefault="003D3FEE" w:rsidP="003D3F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10C60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48B87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8698CEB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544FC2CD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2F10B7E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44528C28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2DD7BAE4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82986EF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C2A4AF3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D8A3B18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B09FA6F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8D951C3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3D3FEE" w:rsidRPr="00FE7A69" w14:paraId="16F1480C" w14:textId="77777777" w:rsidTr="00EB5699">
        <w:trPr>
          <w:cantSplit/>
          <w:trHeight w:val="473"/>
        </w:trPr>
        <w:tc>
          <w:tcPr>
            <w:tcW w:w="26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3D3FEE" w:rsidRPr="00FE7A69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3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3D3FEE" w:rsidRPr="00FE7A69" w:rsidRDefault="003D3FEE" w:rsidP="003D3F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30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4174401" w14:textId="57D71D5E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5227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- ćw.</w:t>
            </w:r>
          </w:p>
          <w:p w14:paraId="36AB6A17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Łątkowska</w:t>
            </w:r>
          </w:p>
          <w:p w14:paraId="0771040B" w14:textId="7CFA1E1A" w:rsidR="003D3FEE" w:rsidRPr="006E5C72" w:rsidRDefault="003D3FEE" w:rsidP="003D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6452390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77777777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CD2ED67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22EA7837" w14:textId="77777777" w:rsidR="003D3FEE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84421F0" w14:textId="77777777" w:rsidR="003D3FEE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1C69B139" w14:textId="76AC5BA2" w:rsidR="003D3FEE" w:rsidRPr="00714ED5" w:rsidRDefault="003D3FEE" w:rsidP="003D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!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06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DC0A82F" w14:textId="13E5B11D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387706E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7DF0D1CC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0300C9B3" w14:textId="1AAD74E6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ACA026C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72CBCBD6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50469B76" w14:textId="0F57D272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C4B9587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FC6E9FE" w14:textId="4AB415BD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0B83DF" w14:textId="77777777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CEF09B" w14:textId="77777777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3D3FEE" w:rsidRPr="00FE7A69" w14:paraId="65FBB8CE" w14:textId="77777777" w:rsidTr="00EB5699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3D3FEE" w:rsidRPr="00FE7A69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33" w:type="pct"/>
            <w:vMerge/>
            <w:shd w:val="clear" w:color="auto" w:fill="FFFFFF" w:themeFill="background1"/>
          </w:tcPr>
          <w:p w14:paraId="753A9F05" w14:textId="77777777" w:rsidR="003D3FEE" w:rsidRPr="00FE7A69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4F38AE2" w14:textId="77777777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E23FAE8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2C7781B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5227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- ćw.</w:t>
            </w:r>
          </w:p>
          <w:p w14:paraId="39576333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Łątkowska</w:t>
            </w:r>
          </w:p>
          <w:p w14:paraId="755D8B51" w14:textId="68857FA0" w:rsidR="003D3FEE" w:rsidRPr="00714ED5" w:rsidRDefault="003D3FEE" w:rsidP="003D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0B69824" w14:textId="55724153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7F75E58" w14:textId="77777777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0B55AD0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186987AD" w14:textId="77777777" w:rsidR="003D3FEE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2386AE79" w14:textId="77777777" w:rsidR="003D3FEE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07EB1177" w14:textId="00E01B66" w:rsidR="003D3FEE" w:rsidRPr="00714ED5" w:rsidRDefault="003D3FEE" w:rsidP="003D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!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06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009BE3F" w14:textId="77777777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B6A63B7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0B8013E3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70D463AE" w14:textId="4B87ABFA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7312313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731B6A90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1F010086" w14:textId="7DD40E45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9B2C840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047DE754" w14:textId="5AB94239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D204267" w14:textId="77777777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9A04ECD" w14:textId="77777777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3D3FEE" w:rsidRPr="00FE7A69" w14:paraId="4945BDD9" w14:textId="77777777" w:rsidTr="00EB5699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3D3FEE" w:rsidRPr="00FE7A69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33" w:type="pct"/>
            <w:vMerge/>
            <w:shd w:val="clear" w:color="auto" w:fill="FFFFFF" w:themeFill="background1"/>
          </w:tcPr>
          <w:p w14:paraId="2C6EC502" w14:textId="77777777" w:rsidR="003D3FEE" w:rsidRPr="00FE7A69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088A49C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51FC812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2F794AA" w14:textId="0FE8E95A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-w.</w:t>
            </w:r>
          </w:p>
          <w:p w14:paraId="70F8D441" w14:textId="77777777" w:rsidR="003D3FEE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</w:p>
          <w:p w14:paraId="2F4B1463" w14:textId="7B9A7EA1" w:rsidR="003D3FEE" w:rsidRPr="006E5C72" w:rsidRDefault="003D3FEE" w:rsidP="003D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 11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E59D621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778AABA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8E78290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4DE640F4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3B3A4310" w14:textId="60BD9B45" w:rsidR="003D3FEE" w:rsidRPr="00714ED5" w:rsidRDefault="003D3FEE" w:rsidP="003D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b.5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!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06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1154A7A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7078C68D" w14:textId="77777777" w:rsidR="003D3FEE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  <w:p w14:paraId="452B9E12" w14:textId="17DF66D5" w:rsidR="003D3FEE" w:rsidRPr="00714ED5" w:rsidRDefault="003D3FEE" w:rsidP="003D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B342E27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2BDB6443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ćw. </w:t>
            </w:r>
          </w:p>
          <w:p w14:paraId="355BE98A" w14:textId="1AA22CDE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Ł. Budzyński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338997D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1D652802" w14:textId="77777777" w:rsidR="003D3FEE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221B142C" w14:textId="4CBC85CE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A543D13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3CB7FF1C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03E1A8F1" w14:textId="79C29CA6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31AC793" w14:textId="77777777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566F159" w14:textId="77777777" w:rsidR="003D3FEE" w:rsidRPr="00714ED5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3D3FEE" w:rsidRPr="00FE7A69" w14:paraId="7A13BCEA" w14:textId="77777777" w:rsidTr="00EB5699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10880" w14:textId="77777777" w:rsidR="003D3FEE" w:rsidRPr="00FE7A69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33" w:type="pct"/>
            <w:vMerge/>
            <w:shd w:val="clear" w:color="auto" w:fill="FFFFFF" w:themeFill="background1"/>
          </w:tcPr>
          <w:p w14:paraId="3DFFC1BC" w14:textId="77777777" w:rsidR="003D3FEE" w:rsidRPr="00FE7A69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7B81BB9" w14:textId="77777777" w:rsidR="003D3FEE" w:rsidRPr="00714ED5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D0C3432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E55FCFB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-w.</w:t>
            </w:r>
          </w:p>
          <w:p w14:paraId="63D6EFC4" w14:textId="3B356849" w:rsidR="003D3FEE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  <w:r w:rsidRPr="003D3FE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(4h.)</w:t>
            </w:r>
          </w:p>
          <w:p w14:paraId="283B072E" w14:textId="2041BF38" w:rsidR="003D3FEE" w:rsidRPr="00714ED5" w:rsidRDefault="003D3FEE" w:rsidP="003D3FEE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</w:t>
            </w: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 11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B8F3F35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178C9BE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745CF80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7C364F1E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12E0FAED" w14:textId="77777777" w:rsidR="003D3FEE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51E050AB" w14:textId="1CAC81D2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            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!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06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21ABD1E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66D5F84B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57A61097" w14:textId="77777777" w:rsidR="003D3FEE" w:rsidRDefault="003D3FEE" w:rsidP="003D3FE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</w:p>
          <w:p w14:paraId="25839760" w14:textId="4D6E9449" w:rsidR="003D3FEE" w:rsidRPr="00714ED5" w:rsidRDefault="003D3FEE" w:rsidP="003D3FEE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(4h)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</w:t>
            </w: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75D20E3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5AC3778F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ćw. </w:t>
            </w:r>
          </w:p>
          <w:p w14:paraId="4452FCE4" w14:textId="17CE93A6" w:rsidR="003D3FEE" w:rsidRPr="00714ED5" w:rsidRDefault="003D3FEE" w:rsidP="003D3FE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Ł. Budzyński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76608B3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2068A534" w14:textId="77777777" w:rsidR="003D3FEE" w:rsidRDefault="003D3FEE" w:rsidP="003D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EBC8774" w14:textId="69967E33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A009772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43BED618" w14:textId="77777777" w:rsidR="003D3FEE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61A531B3" w14:textId="28D2838D" w:rsidR="003D3FEE" w:rsidRPr="00714ED5" w:rsidRDefault="003D3FEE" w:rsidP="003D3FE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9708196" w14:textId="77777777" w:rsidR="003D3FEE" w:rsidRPr="00714ED5" w:rsidRDefault="003D3FEE" w:rsidP="003D3FEE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C281E01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3D3FEE" w:rsidRPr="00832B09" w14:paraId="5F959B85" w14:textId="77777777" w:rsidTr="00EB5699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351D2" w14:textId="77777777" w:rsidR="003D3FEE" w:rsidRPr="00832B09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33" w:type="pct"/>
            <w:vMerge/>
            <w:shd w:val="clear" w:color="auto" w:fill="FFFFFF" w:themeFill="background1"/>
          </w:tcPr>
          <w:p w14:paraId="4BA6C605" w14:textId="77777777" w:rsidR="003D3FEE" w:rsidRPr="00832B09" w:rsidRDefault="003D3FEE" w:rsidP="003D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8079AC3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6C908BA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596091E6" w14:textId="465DAA03" w:rsidR="003D3FEE" w:rsidRPr="00714ED5" w:rsidRDefault="003D3FEE" w:rsidP="003D3FE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8CA0596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9452DF3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E0090AD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56BB2F0A" w14:textId="3E907177" w:rsidR="003D3FEE" w:rsidRPr="00714ED5" w:rsidRDefault="003D3FEE" w:rsidP="003D3FE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6086594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B2DBB86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47FFEF0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D640F62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2AF0669" w14:textId="77777777" w:rsidR="003D3FEE" w:rsidRPr="00714ED5" w:rsidRDefault="003D3FEE" w:rsidP="003D3FE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</w:tbl>
    <w:p w14:paraId="60EC79DD" w14:textId="2A974885" w:rsidR="000B480B" w:rsidRDefault="00CA23C5" w:rsidP="00CA02D3">
      <w:pPr>
        <w:keepNext/>
        <w:spacing w:after="0" w:line="240" w:lineRule="auto"/>
        <w:outlineLvl w:val="2"/>
      </w:pPr>
      <w:r w:rsidRPr="00357E02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LEKTORAT</w:t>
      </w:r>
      <w:r w:rsidRPr="00CA23C5">
        <w:rPr>
          <w:rFonts w:ascii="Times New Roman" w:eastAsia="Times New Roman" w:hAnsi="Times New Roman" w:cs="Times New Roman"/>
          <w:bCs/>
          <w:color w:val="EE0000"/>
          <w:spacing w:val="-2"/>
          <w:sz w:val="12"/>
          <w:szCs w:val="12"/>
          <w:lang w:val="en-US" w:eastAsia="pl-PL"/>
        </w:rPr>
        <w:t xml:space="preserve"> </w:t>
      </w:r>
      <w:r w:rsidRPr="00357E02">
        <w:rPr>
          <w:rFonts w:ascii="Times New Roman" w:eastAsia="Times New Roman" w:hAnsi="Times New Roman" w:cs="Times New Roman"/>
          <w:bCs/>
          <w:color w:val="EE0000"/>
          <w:spacing w:val="-2"/>
          <w:sz w:val="12"/>
          <w:szCs w:val="12"/>
          <w:lang w:val="en-US" w:eastAsia="pl-PL"/>
        </w:rPr>
        <w:t>online</w:t>
      </w:r>
      <w:r>
        <w:rPr>
          <w:rFonts w:ascii="Times New Roman" w:eastAsia="Times New Roman" w:hAnsi="Times New Roman" w:cs="Times New Roman"/>
          <w:bCs/>
          <w:color w:val="EE0000"/>
          <w:spacing w:val="-2"/>
          <w:sz w:val="12"/>
          <w:szCs w:val="12"/>
          <w:lang w:val="en-US" w:eastAsia="pl-PL"/>
        </w:rPr>
        <w:t xml:space="preserve">   </w:t>
      </w:r>
      <w:r w:rsidRPr="00357E02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- j. </w:t>
      </w:r>
      <w:proofErr w:type="spellStart"/>
      <w:r w:rsidRPr="00357E02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angielski</w:t>
      </w:r>
      <w:proofErr w:type="spellEnd"/>
      <w:r w:rsidR="00CA02D3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:</w:t>
      </w:r>
      <w:r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mgr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 </w:t>
      </w:r>
      <w:r w:rsidR="00CA02D3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W. Januchowski, </w:t>
      </w:r>
      <w:r w:rsidRPr="00357E02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- j. </w:t>
      </w:r>
      <w:proofErr w:type="spellStart"/>
      <w:r w:rsidRPr="00357E02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niemiecki</w:t>
      </w:r>
      <w:proofErr w:type="spellEnd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: </w:t>
      </w:r>
      <w:proofErr w:type="spellStart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mgr</w:t>
      </w:r>
      <w:proofErr w:type="spellEnd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P. Kotek Grupa </w:t>
      </w:r>
      <w:proofErr w:type="spellStart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lektoratowa</w:t>
      </w:r>
      <w:proofErr w:type="spellEnd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z </w:t>
      </w:r>
      <w:proofErr w:type="spellStart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j</w:t>
      </w:r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ę</w:t>
      </w:r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zyka</w:t>
      </w:r>
      <w:proofErr w:type="spellEnd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</w:t>
      </w:r>
      <w:proofErr w:type="spellStart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niemieckiego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jest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połączona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z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grupą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studentów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dziennych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.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Za</w:t>
      </w:r>
      <w:r w:rsidR="007E72AF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j</w:t>
      </w:r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ęcia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odbywaj</w:t>
      </w:r>
      <w:r w:rsidR="007E72AF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ą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się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również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w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środy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II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tygodnia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w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godz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. 11.45-15.00</w:t>
      </w:r>
    </w:p>
    <w:sectPr w:rsidR="000B480B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69"/>
    <w:rsid w:val="000374C7"/>
    <w:rsid w:val="00074624"/>
    <w:rsid w:val="0009768F"/>
    <w:rsid w:val="000B480B"/>
    <w:rsid w:val="000C52B4"/>
    <w:rsid w:val="000D104F"/>
    <w:rsid w:val="000D5CCA"/>
    <w:rsid w:val="00107AC6"/>
    <w:rsid w:val="00117E43"/>
    <w:rsid w:val="00186728"/>
    <w:rsid w:val="001930FF"/>
    <w:rsid w:val="00214341"/>
    <w:rsid w:val="00246058"/>
    <w:rsid w:val="002504F7"/>
    <w:rsid w:val="002974E7"/>
    <w:rsid w:val="002A535A"/>
    <w:rsid w:val="002D5AAC"/>
    <w:rsid w:val="00327F03"/>
    <w:rsid w:val="00347F47"/>
    <w:rsid w:val="00357E02"/>
    <w:rsid w:val="00395681"/>
    <w:rsid w:val="003C51A9"/>
    <w:rsid w:val="003D3FEE"/>
    <w:rsid w:val="003F2854"/>
    <w:rsid w:val="003F5083"/>
    <w:rsid w:val="00433C88"/>
    <w:rsid w:val="004433F6"/>
    <w:rsid w:val="0044673D"/>
    <w:rsid w:val="004D6F61"/>
    <w:rsid w:val="004E4F5D"/>
    <w:rsid w:val="00520364"/>
    <w:rsid w:val="00544247"/>
    <w:rsid w:val="00545A3B"/>
    <w:rsid w:val="005612B7"/>
    <w:rsid w:val="00566764"/>
    <w:rsid w:val="005C76E2"/>
    <w:rsid w:val="005D5275"/>
    <w:rsid w:val="005E3AFF"/>
    <w:rsid w:val="00634AE6"/>
    <w:rsid w:val="00647562"/>
    <w:rsid w:val="00695157"/>
    <w:rsid w:val="006A4415"/>
    <w:rsid w:val="006A5CD0"/>
    <w:rsid w:val="006C51D1"/>
    <w:rsid w:val="006E5C72"/>
    <w:rsid w:val="006E66BB"/>
    <w:rsid w:val="00714ED5"/>
    <w:rsid w:val="00723CB2"/>
    <w:rsid w:val="00724B3A"/>
    <w:rsid w:val="00734ABD"/>
    <w:rsid w:val="0075227C"/>
    <w:rsid w:val="007A1D1E"/>
    <w:rsid w:val="007B4153"/>
    <w:rsid w:val="007D3C1A"/>
    <w:rsid w:val="007E72AF"/>
    <w:rsid w:val="008D3F08"/>
    <w:rsid w:val="008D5C82"/>
    <w:rsid w:val="008E3179"/>
    <w:rsid w:val="00926C7F"/>
    <w:rsid w:val="00931DA3"/>
    <w:rsid w:val="00957B59"/>
    <w:rsid w:val="00976339"/>
    <w:rsid w:val="009D4A88"/>
    <w:rsid w:val="009E5AAC"/>
    <w:rsid w:val="00A436FD"/>
    <w:rsid w:val="00A476F6"/>
    <w:rsid w:val="00A70708"/>
    <w:rsid w:val="00AB6D09"/>
    <w:rsid w:val="00AE7B12"/>
    <w:rsid w:val="00B179E2"/>
    <w:rsid w:val="00BA193D"/>
    <w:rsid w:val="00C070FC"/>
    <w:rsid w:val="00C353F4"/>
    <w:rsid w:val="00C53AC4"/>
    <w:rsid w:val="00C71438"/>
    <w:rsid w:val="00C75F83"/>
    <w:rsid w:val="00C829B2"/>
    <w:rsid w:val="00C85022"/>
    <w:rsid w:val="00CA02D3"/>
    <w:rsid w:val="00CA23C5"/>
    <w:rsid w:val="00CF3DFE"/>
    <w:rsid w:val="00D61B05"/>
    <w:rsid w:val="00DA5B00"/>
    <w:rsid w:val="00DE1463"/>
    <w:rsid w:val="00DF08FE"/>
    <w:rsid w:val="00E07A31"/>
    <w:rsid w:val="00E3248D"/>
    <w:rsid w:val="00E54862"/>
    <w:rsid w:val="00E74C2A"/>
    <w:rsid w:val="00EA17AA"/>
    <w:rsid w:val="00EB5699"/>
    <w:rsid w:val="00EF5652"/>
    <w:rsid w:val="00EF75F2"/>
    <w:rsid w:val="00F02F74"/>
    <w:rsid w:val="00F1379D"/>
    <w:rsid w:val="00F67272"/>
    <w:rsid w:val="00FA6ADB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DB57-AC57-4F24-A4CF-107B6E86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Agnieszka Dykas</cp:lastModifiedBy>
  <cp:revision>29</cp:revision>
  <cp:lastPrinted>2023-10-04T06:26:00Z</cp:lastPrinted>
  <dcterms:created xsi:type="dcterms:W3CDTF">2026-02-17T08:30:00Z</dcterms:created>
  <dcterms:modified xsi:type="dcterms:W3CDTF">2026-04-23T10:31:00Z</dcterms:modified>
</cp:coreProperties>
</file>